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DFC" w:rsidRPr="00720DFC" w:rsidRDefault="00720DFC" w:rsidP="00720DF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val="x-none" w:eastAsia="x-none"/>
        </w:rPr>
      </w:pPr>
      <w:r w:rsidRPr="00720DFC">
        <w:rPr>
          <w:rFonts w:ascii="Times New Roman" w:eastAsia="Times New Roman" w:hAnsi="Times New Roman"/>
          <w:b/>
          <w:lang w:val="x-none" w:eastAsia="x-none"/>
        </w:rPr>
        <w:t>Приложение №13 к настоящим Условиям (регламенту)  осуществления депозитарной деятельности</w:t>
      </w:r>
    </w:p>
    <w:p w:rsidR="00720DFC" w:rsidRPr="00720DFC" w:rsidRDefault="00720DFC" w:rsidP="00720DF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val="x-none" w:eastAsia="x-none"/>
        </w:rPr>
      </w:pPr>
      <w:bookmarkStart w:id="0" w:name="_Toc436222767"/>
      <w:bookmarkStart w:id="1" w:name="_Toc443980935"/>
      <w:r w:rsidRPr="00720DFC">
        <w:rPr>
          <w:rFonts w:ascii="Times New Roman" w:eastAsia="Times New Roman" w:hAnsi="Times New Roman"/>
          <w:b/>
          <w:lang w:val="x-none" w:eastAsia="x-none"/>
        </w:rPr>
        <w:t>ООО «Первый Клиентский Банк»</w:t>
      </w:r>
      <w:bookmarkEnd w:id="0"/>
      <w:bookmarkEnd w:id="1"/>
    </w:p>
    <w:p w:rsidR="00720DFC" w:rsidRPr="00720DFC" w:rsidRDefault="00720DFC" w:rsidP="00720DF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val="x-none" w:eastAsia="x-none"/>
        </w:rPr>
      </w:pPr>
    </w:p>
    <w:p w:rsidR="00720DFC" w:rsidRPr="00720DFC" w:rsidRDefault="00720DFC" w:rsidP="00720DF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val="x-none" w:eastAsia="x-none"/>
        </w:rPr>
      </w:pPr>
    </w:p>
    <w:p w:rsidR="00720DFC" w:rsidRPr="00720DFC" w:rsidRDefault="00720DFC" w:rsidP="00720DF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val="x-none" w:eastAsia="x-none"/>
        </w:rPr>
      </w:pPr>
      <w:bookmarkStart w:id="2" w:name="_Toc443980936"/>
      <w:r w:rsidRPr="00720DFC">
        <w:rPr>
          <w:rFonts w:ascii="Times New Roman" w:eastAsia="Times New Roman" w:hAnsi="Times New Roman"/>
          <w:b/>
          <w:lang w:val="x-none" w:eastAsia="x-none"/>
        </w:rPr>
        <w:t>ЗАЛОГОВОЕ ПОРУЧЕНИЕ № ______________________ от «___» ___________20___г.</w:t>
      </w:r>
      <w:bookmarkEnd w:id="2"/>
    </w:p>
    <w:p w:rsidR="00720DFC" w:rsidRPr="00720DFC" w:rsidRDefault="00720DFC" w:rsidP="00720DF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20DFC" w:rsidRPr="00720DFC" w:rsidRDefault="00720DFC" w:rsidP="00720DF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"/>
        <w:gridCol w:w="421"/>
        <w:gridCol w:w="3240"/>
        <w:gridCol w:w="720"/>
        <w:gridCol w:w="540"/>
        <w:gridCol w:w="3060"/>
        <w:gridCol w:w="1358"/>
        <w:gridCol w:w="285"/>
      </w:tblGrid>
      <w:tr w:rsidR="00720DFC" w:rsidRPr="00720DFC" w:rsidTr="009F37F8">
        <w:tblPrEx>
          <w:tblCellMar>
            <w:top w:w="0" w:type="dxa"/>
            <w:bottom w:w="0" w:type="dxa"/>
          </w:tblCellMar>
        </w:tblPrEx>
        <w:tc>
          <w:tcPr>
            <w:tcW w:w="10031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ные бумаги учитываются на Счете:</w:t>
            </w:r>
          </w:p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</w:tr>
      <w:tr w:rsidR="00720DFC" w:rsidRPr="00720DFC" w:rsidTr="009F37F8">
        <w:tblPrEx>
          <w:tblCellMar>
            <w:top w:w="0" w:type="dxa"/>
            <w:bottom w:w="0" w:type="dxa"/>
          </w:tblCellMar>
        </w:tblPrEx>
        <w:tc>
          <w:tcPr>
            <w:tcW w:w="407" w:type="dxa"/>
            <w:tcBorders>
              <w:left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240" w:type="dxa"/>
          </w:tcPr>
          <w:p w:rsidR="00720DFC" w:rsidRPr="00720DFC" w:rsidRDefault="00720DFC" w:rsidP="00720DFC">
            <w:pPr>
              <w:spacing w:after="0" w:line="240" w:lineRule="auto"/>
              <w:ind w:firstLine="37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720D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логодателя в разделе ___________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470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</w:tr>
      <w:tr w:rsidR="00720DFC" w:rsidRPr="00720DFC" w:rsidTr="009F37F8">
        <w:tblPrEx>
          <w:tblCellMar>
            <w:top w:w="0" w:type="dxa"/>
            <w:bottom w:w="0" w:type="dxa"/>
          </w:tblCellMar>
        </w:tblPrEx>
        <w:tc>
          <w:tcPr>
            <w:tcW w:w="407" w:type="dxa"/>
            <w:tcBorders>
              <w:left w:val="single" w:sz="12" w:space="0" w:color="auto"/>
              <w:bottom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421" w:type="dxa"/>
            <w:tcBorders>
              <w:bottom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4500" w:type="dxa"/>
            <w:gridSpan w:val="3"/>
            <w:tcBorders>
              <w:bottom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720D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</w:t>
            </w:r>
          </w:p>
        </w:tc>
        <w:tc>
          <w:tcPr>
            <w:tcW w:w="3060" w:type="dxa"/>
            <w:tcBorders>
              <w:bottom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358" w:type="dxa"/>
            <w:tcBorders>
              <w:bottom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285" w:type="dxa"/>
            <w:tcBorders>
              <w:bottom w:val="single" w:sz="12" w:space="0" w:color="auto"/>
              <w:right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</w:tr>
    </w:tbl>
    <w:p w:rsidR="00720DFC" w:rsidRPr="00720DFC" w:rsidRDefault="00720DFC" w:rsidP="00720DF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20DFC" w:rsidRPr="00720DFC" w:rsidRDefault="00720DFC" w:rsidP="00720DF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343"/>
        <w:gridCol w:w="428"/>
        <w:gridCol w:w="428"/>
        <w:gridCol w:w="285"/>
      </w:tblGrid>
      <w:tr w:rsidR="00720DFC" w:rsidRPr="00720DFC" w:rsidTr="009F37F8">
        <w:tblPrEx>
          <w:tblCellMar>
            <w:top w:w="0" w:type="dxa"/>
            <w:bottom w:w="0" w:type="dxa"/>
          </w:tblCellMar>
        </w:tblPrEx>
        <w:tc>
          <w:tcPr>
            <w:tcW w:w="407" w:type="dxa"/>
            <w:tcBorders>
              <w:top w:val="single" w:sz="12" w:space="0" w:color="auto"/>
              <w:left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07" w:type="dxa"/>
            <w:tcBorders>
              <w:top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07" w:type="dxa"/>
            <w:tcBorders>
              <w:top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07" w:type="dxa"/>
            <w:tcBorders>
              <w:top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07" w:type="dxa"/>
            <w:tcBorders>
              <w:top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07" w:type="dxa"/>
            <w:tcBorders>
              <w:top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07" w:type="dxa"/>
            <w:tcBorders>
              <w:top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07" w:type="dxa"/>
            <w:tcBorders>
              <w:top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07" w:type="dxa"/>
            <w:tcBorders>
              <w:top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07" w:type="dxa"/>
            <w:tcBorders>
              <w:top w:val="single" w:sz="12" w:space="0" w:color="auto"/>
              <w:bottom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07" w:type="dxa"/>
            <w:tcBorders>
              <w:top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07" w:type="dxa"/>
            <w:tcBorders>
              <w:top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07" w:type="dxa"/>
            <w:tcBorders>
              <w:top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07" w:type="dxa"/>
            <w:tcBorders>
              <w:top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07" w:type="dxa"/>
            <w:tcBorders>
              <w:top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07" w:type="dxa"/>
            <w:tcBorders>
              <w:top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07" w:type="dxa"/>
            <w:tcBorders>
              <w:top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07" w:type="dxa"/>
            <w:tcBorders>
              <w:top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07" w:type="dxa"/>
            <w:tcBorders>
              <w:top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07" w:type="dxa"/>
            <w:tcBorders>
              <w:top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07" w:type="dxa"/>
            <w:tcBorders>
              <w:top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43" w:type="dxa"/>
            <w:tcBorders>
              <w:top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28" w:type="dxa"/>
            <w:tcBorders>
              <w:top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28" w:type="dxa"/>
            <w:tcBorders>
              <w:top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85" w:type="dxa"/>
            <w:tcBorders>
              <w:top w:val="single" w:sz="12" w:space="0" w:color="auto"/>
              <w:right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720DFC" w:rsidRPr="00720DFC" w:rsidTr="009F37F8">
        <w:tblPrEx>
          <w:tblCellMar>
            <w:top w:w="0" w:type="dxa"/>
            <w:bottom w:w="0" w:type="dxa"/>
          </w:tblCellMar>
        </w:tblPrEx>
        <w:tc>
          <w:tcPr>
            <w:tcW w:w="407" w:type="dxa"/>
            <w:tcBorders>
              <w:left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2442" w:type="dxa"/>
            <w:gridSpan w:val="6"/>
          </w:tcPr>
          <w:p w:rsidR="00720DFC" w:rsidRPr="00720DFC" w:rsidRDefault="00720DFC" w:rsidP="00720DFC">
            <w:pPr>
              <w:spacing w:after="0" w:line="240" w:lineRule="auto"/>
              <w:ind w:firstLine="37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720D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никновение</w:t>
            </w:r>
          </w:p>
        </w:tc>
        <w:tc>
          <w:tcPr>
            <w:tcW w:w="407" w:type="dxa"/>
            <w:tcBorders>
              <w:right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2442" w:type="dxa"/>
            <w:gridSpan w:val="6"/>
            <w:tcBorders>
              <w:left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0D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сение изменений</w:t>
            </w:r>
          </w:p>
        </w:tc>
        <w:tc>
          <w:tcPr>
            <w:tcW w:w="407" w:type="dxa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2420" w:type="dxa"/>
            <w:gridSpan w:val="6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720D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кращение</w:t>
            </w:r>
          </w:p>
        </w:tc>
        <w:tc>
          <w:tcPr>
            <w:tcW w:w="285" w:type="dxa"/>
            <w:tcBorders>
              <w:right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</w:tr>
      <w:tr w:rsidR="00720DFC" w:rsidRPr="00720DFC" w:rsidTr="009F37F8">
        <w:tblPrEx>
          <w:tblCellMar>
            <w:top w:w="0" w:type="dxa"/>
            <w:bottom w:w="0" w:type="dxa"/>
          </w:tblCellMar>
        </w:tblPrEx>
        <w:tc>
          <w:tcPr>
            <w:tcW w:w="407" w:type="dxa"/>
            <w:tcBorders>
              <w:left w:val="single" w:sz="12" w:space="0" w:color="auto"/>
              <w:bottom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2442" w:type="dxa"/>
            <w:gridSpan w:val="6"/>
            <w:tcBorders>
              <w:bottom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720D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лога</w:t>
            </w: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2442" w:type="dxa"/>
            <w:gridSpan w:val="6"/>
            <w:tcBorders>
              <w:bottom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0D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Условия залога</w:t>
            </w: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2420" w:type="dxa"/>
            <w:gridSpan w:val="6"/>
            <w:tcBorders>
              <w:bottom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720D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лога</w:t>
            </w:r>
          </w:p>
        </w:tc>
        <w:tc>
          <w:tcPr>
            <w:tcW w:w="285" w:type="dxa"/>
            <w:tcBorders>
              <w:bottom w:val="single" w:sz="12" w:space="0" w:color="auto"/>
              <w:right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</w:tr>
    </w:tbl>
    <w:p w:rsidR="00720DFC" w:rsidRPr="00720DFC" w:rsidRDefault="00720DFC" w:rsidP="00720DFC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20DFC" w:rsidRPr="00720DFC" w:rsidRDefault="00720DFC" w:rsidP="00720DFC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720DFC" w:rsidRPr="00720DFC" w:rsidTr="009F37F8">
        <w:tc>
          <w:tcPr>
            <w:tcW w:w="10008" w:type="dxa"/>
            <w:shd w:val="clear" w:color="auto" w:fill="auto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720DFC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Вид, категория ценных бумаг ______________________________ Эмитент ____________________________________________</w:t>
            </w:r>
          </w:p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720DFC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Номер гос. регистрации ценных бумаг __________________________________ Номинальная стоимость _________________________________</w:t>
            </w:r>
          </w:p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720DFC">
              <w:rPr>
                <w:rFonts w:ascii="Times New Roman" w:eastAsia="Times New Roman" w:hAnsi="Times New Roman"/>
                <w:position w:val="-6"/>
                <w:sz w:val="16"/>
                <w:szCs w:val="20"/>
                <w:lang w:eastAsia="ru-RU"/>
              </w:rPr>
              <w:t xml:space="preserve">Форма ценных бумаг: </w:t>
            </w:r>
            <w:proofErr w:type="gramStart"/>
            <w:r w:rsidRPr="00720DFC">
              <w:rPr>
                <w:rFonts w:ascii="Times New Roman" w:eastAsia="Times New Roman" w:hAnsi="Times New Roman"/>
                <w:position w:val="-6"/>
                <w:sz w:val="16"/>
                <w:szCs w:val="20"/>
                <w:lang w:eastAsia="ru-RU"/>
              </w:rPr>
              <w:t>Бездокументарная</w:t>
            </w:r>
            <w:proofErr w:type="gramEnd"/>
            <w:r w:rsidRPr="00720DFC">
              <w:rPr>
                <w:rFonts w:ascii="Times New Roman" w:eastAsia="Times New Roman" w:hAnsi="Times New Roman"/>
                <w:position w:val="-6"/>
                <w:sz w:val="16"/>
                <w:szCs w:val="20"/>
                <w:lang w:eastAsia="ru-RU"/>
              </w:rPr>
              <w:t xml:space="preserve"> </w:t>
            </w:r>
            <w:r w:rsidRPr="00720DFC">
              <w:rPr>
                <w:rFonts w:ascii="Times New Roman" w:eastAsia="Times New Roman" w:hAnsi="Times New Roman"/>
                <w:position w:val="-6"/>
                <w:sz w:val="32"/>
                <w:szCs w:val="32"/>
                <w:lang w:eastAsia="ru-RU"/>
              </w:rPr>
              <w:t>□</w:t>
            </w:r>
            <w:r w:rsidRPr="00720DFC">
              <w:rPr>
                <w:rFonts w:ascii="Times New Roman" w:eastAsia="Times New Roman" w:hAnsi="Times New Roman"/>
                <w:position w:val="-6"/>
                <w:sz w:val="16"/>
                <w:szCs w:val="20"/>
                <w:lang w:eastAsia="ru-RU"/>
              </w:rPr>
              <w:t xml:space="preserve">             Документарная </w:t>
            </w:r>
            <w:r w:rsidRPr="00720DFC">
              <w:rPr>
                <w:rFonts w:ascii="Times New Roman" w:eastAsia="Times New Roman" w:hAnsi="Times New Roman"/>
                <w:position w:val="-6"/>
                <w:sz w:val="32"/>
                <w:szCs w:val="32"/>
                <w:lang w:eastAsia="ru-RU"/>
              </w:rPr>
              <w:t>□</w:t>
            </w:r>
            <w:r w:rsidRPr="00720DFC">
              <w:rPr>
                <w:rFonts w:ascii="Times New Roman" w:eastAsia="Times New Roman" w:hAnsi="Times New Roman"/>
                <w:position w:val="-16"/>
                <w:sz w:val="16"/>
                <w:szCs w:val="20"/>
                <w:lang w:eastAsia="ru-RU"/>
              </w:rPr>
              <w:t xml:space="preserve">        </w:t>
            </w:r>
            <w:r w:rsidRPr="00720DFC">
              <w:rPr>
                <w:rFonts w:ascii="Times New Roman" w:eastAsia="Times New Roman" w:hAnsi="Times New Roman"/>
                <w:position w:val="-6"/>
                <w:sz w:val="16"/>
                <w:szCs w:val="20"/>
                <w:lang w:eastAsia="ru-RU"/>
              </w:rPr>
              <w:t xml:space="preserve">                                                              Приложение к Поручению</w:t>
            </w:r>
            <w:r w:rsidRPr="00720DFC">
              <w:rPr>
                <w:rFonts w:ascii="Times New Roman" w:eastAsia="Times New Roman" w:hAnsi="Times New Roman"/>
                <w:position w:val="-6"/>
                <w:sz w:val="32"/>
                <w:szCs w:val="32"/>
                <w:lang w:eastAsia="ru-RU"/>
              </w:rPr>
              <w:t>□</w:t>
            </w:r>
            <w:r w:rsidRPr="00720DFC">
              <w:rPr>
                <w:rFonts w:ascii="Times New Roman" w:eastAsia="Times New Roman" w:hAnsi="Times New Roman"/>
                <w:position w:val="-6"/>
                <w:sz w:val="32"/>
                <w:szCs w:val="32"/>
                <w:vertAlign w:val="superscript"/>
                <w:lang w:eastAsia="ru-RU"/>
              </w:rPr>
              <w:footnoteReference w:id="1"/>
            </w:r>
          </w:p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720DFC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Кол-во ценных бумаг</w:t>
            </w:r>
            <w:proofErr w:type="gramStart"/>
            <w:r w:rsidRPr="00720DFC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:______________________(_____________________________________________________________) </w:t>
            </w:r>
            <w:proofErr w:type="gramEnd"/>
            <w:r w:rsidRPr="00720DFC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шт.</w:t>
            </w:r>
          </w:p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720DFC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Сумма сделки</w:t>
            </w:r>
            <w:proofErr w:type="gramStart"/>
            <w:r w:rsidRPr="00720DFC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:</w:t>
            </w:r>
            <w:r w:rsidRPr="00720DFC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 xml:space="preserve">  </w:t>
            </w:r>
            <w:r w:rsidRPr="00720DFC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________________ (________________________________________________________________________) </w:t>
            </w:r>
            <w:proofErr w:type="gramEnd"/>
            <w:r w:rsidRPr="00720DFC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рублей</w:t>
            </w:r>
          </w:p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720DFC" w:rsidRPr="00720DFC" w:rsidRDefault="00720DFC" w:rsidP="00720DFC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20DFC" w:rsidRPr="00720DFC" w:rsidRDefault="00720DFC" w:rsidP="00720DFC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"/>
        <w:gridCol w:w="151"/>
        <w:gridCol w:w="256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5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31"/>
        <w:gridCol w:w="413"/>
        <w:gridCol w:w="413"/>
        <w:gridCol w:w="267"/>
      </w:tblGrid>
      <w:tr w:rsidR="00720DFC" w:rsidRPr="00720DFC" w:rsidTr="009F37F8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407" w:type="dxa"/>
            <w:tcBorders>
              <w:top w:val="single" w:sz="12" w:space="0" w:color="auto"/>
              <w:left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407" w:type="dxa"/>
            <w:tcBorders>
              <w:top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407" w:type="dxa"/>
            <w:tcBorders>
              <w:top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407" w:type="dxa"/>
            <w:tcBorders>
              <w:top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407" w:type="dxa"/>
            <w:tcBorders>
              <w:top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407" w:type="dxa"/>
            <w:tcBorders>
              <w:top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407" w:type="dxa"/>
            <w:tcBorders>
              <w:top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407" w:type="dxa"/>
            <w:tcBorders>
              <w:top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407" w:type="dxa"/>
            <w:tcBorders>
              <w:top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407" w:type="dxa"/>
            <w:tcBorders>
              <w:top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3" w:type="dxa"/>
            <w:tcBorders>
              <w:top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93" w:type="dxa"/>
            <w:tcBorders>
              <w:top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93" w:type="dxa"/>
            <w:tcBorders>
              <w:top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93" w:type="dxa"/>
            <w:tcBorders>
              <w:top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93" w:type="dxa"/>
            <w:tcBorders>
              <w:top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93" w:type="dxa"/>
            <w:tcBorders>
              <w:top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93" w:type="dxa"/>
            <w:tcBorders>
              <w:top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93" w:type="dxa"/>
            <w:tcBorders>
              <w:top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93" w:type="dxa"/>
            <w:tcBorders>
              <w:top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93" w:type="dxa"/>
            <w:tcBorders>
              <w:top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31" w:type="dxa"/>
            <w:tcBorders>
              <w:top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413" w:type="dxa"/>
            <w:tcBorders>
              <w:top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413" w:type="dxa"/>
            <w:tcBorders>
              <w:top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720DFC" w:rsidRPr="00720DFC" w:rsidTr="009F37F8">
        <w:tblPrEx>
          <w:tblCellMar>
            <w:top w:w="0" w:type="dxa"/>
            <w:bottom w:w="0" w:type="dxa"/>
          </w:tblCellMar>
        </w:tblPrEx>
        <w:tc>
          <w:tcPr>
            <w:tcW w:w="10031" w:type="dxa"/>
            <w:gridSpan w:val="26"/>
            <w:tcBorders>
              <w:left w:val="single" w:sz="12" w:space="0" w:color="auto"/>
              <w:right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720D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еквизиты Договора залога (заклада) ценных бумаг:</w:t>
            </w:r>
          </w:p>
        </w:tc>
      </w:tr>
      <w:tr w:rsidR="00720DFC" w:rsidRPr="00720DFC" w:rsidTr="009F37F8">
        <w:tblPrEx>
          <w:tblCellMar>
            <w:top w:w="0" w:type="dxa"/>
            <w:bottom w:w="0" w:type="dxa"/>
          </w:tblCellMar>
        </w:tblPrEx>
        <w:tc>
          <w:tcPr>
            <w:tcW w:w="407" w:type="dxa"/>
            <w:tcBorders>
              <w:left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07" w:type="dxa"/>
            <w:gridSpan w:val="2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407" w:type="dxa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407" w:type="dxa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407" w:type="dxa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407" w:type="dxa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407" w:type="dxa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407" w:type="dxa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407" w:type="dxa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407" w:type="dxa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407" w:type="dxa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3" w:type="dxa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93" w:type="dxa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93" w:type="dxa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93" w:type="dxa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93" w:type="dxa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93" w:type="dxa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93" w:type="dxa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93" w:type="dxa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93" w:type="dxa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93" w:type="dxa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31" w:type="dxa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413" w:type="dxa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413" w:type="dxa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267" w:type="dxa"/>
            <w:tcBorders>
              <w:right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720DFC" w:rsidRPr="00720DFC" w:rsidTr="009F37F8">
        <w:tblPrEx>
          <w:tblCellMar>
            <w:top w:w="0" w:type="dxa"/>
            <w:bottom w:w="0" w:type="dxa"/>
          </w:tblCellMar>
        </w:tblPrEx>
        <w:tc>
          <w:tcPr>
            <w:tcW w:w="3663" w:type="dxa"/>
            <w:gridSpan w:val="10"/>
            <w:tcBorders>
              <w:left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720D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Номер Договора:</w:t>
            </w:r>
          </w:p>
        </w:tc>
        <w:tc>
          <w:tcPr>
            <w:tcW w:w="407" w:type="dxa"/>
            <w:tcBorders>
              <w:bottom w:val="single" w:sz="6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407" w:type="dxa"/>
            <w:tcBorders>
              <w:bottom w:val="single" w:sz="6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3" w:type="dxa"/>
            <w:tcBorders>
              <w:bottom w:val="single" w:sz="6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93" w:type="dxa"/>
            <w:tcBorders>
              <w:bottom w:val="single" w:sz="6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93" w:type="dxa"/>
            <w:tcBorders>
              <w:bottom w:val="single" w:sz="6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93" w:type="dxa"/>
            <w:tcBorders>
              <w:bottom w:val="single" w:sz="6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93" w:type="dxa"/>
            <w:tcBorders>
              <w:bottom w:val="single" w:sz="6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93" w:type="dxa"/>
            <w:tcBorders>
              <w:bottom w:val="single" w:sz="6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93" w:type="dxa"/>
            <w:tcBorders>
              <w:bottom w:val="single" w:sz="6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93" w:type="dxa"/>
            <w:tcBorders>
              <w:bottom w:val="single" w:sz="6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93" w:type="dxa"/>
            <w:tcBorders>
              <w:bottom w:val="single" w:sz="6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93" w:type="dxa"/>
            <w:tcBorders>
              <w:bottom w:val="single" w:sz="6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31" w:type="dxa"/>
            <w:tcBorders>
              <w:bottom w:val="single" w:sz="6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413" w:type="dxa"/>
            <w:tcBorders>
              <w:bottom w:val="single" w:sz="6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413" w:type="dxa"/>
            <w:tcBorders>
              <w:bottom w:val="single" w:sz="6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267" w:type="dxa"/>
            <w:tcBorders>
              <w:right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720DFC" w:rsidRPr="00720DFC" w:rsidTr="009F37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63" w:type="dxa"/>
            <w:gridSpan w:val="10"/>
            <w:tcBorders>
              <w:left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0D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та заключения Договора:</w:t>
            </w:r>
          </w:p>
        </w:tc>
        <w:tc>
          <w:tcPr>
            <w:tcW w:w="407" w:type="dxa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407" w:type="dxa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3" w:type="dxa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93" w:type="dxa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93" w:type="dxa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93" w:type="dxa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93" w:type="dxa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93" w:type="dxa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93" w:type="dxa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93" w:type="dxa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93" w:type="dxa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93" w:type="dxa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31" w:type="dxa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413" w:type="dxa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413" w:type="dxa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267" w:type="dxa"/>
            <w:tcBorders>
              <w:right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720DFC" w:rsidRPr="00720DFC" w:rsidTr="009F37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63" w:type="dxa"/>
            <w:gridSpan w:val="10"/>
            <w:tcBorders>
              <w:left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0D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о заключения Договора:</w:t>
            </w:r>
          </w:p>
        </w:tc>
        <w:tc>
          <w:tcPr>
            <w:tcW w:w="407" w:type="dxa"/>
            <w:tcBorders>
              <w:top w:val="single" w:sz="6" w:space="0" w:color="auto"/>
              <w:bottom w:val="single" w:sz="6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bottom w:val="single" w:sz="6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93" w:type="dxa"/>
            <w:tcBorders>
              <w:top w:val="single" w:sz="6" w:space="0" w:color="auto"/>
              <w:bottom w:val="single" w:sz="6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93" w:type="dxa"/>
            <w:tcBorders>
              <w:top w:val="single" w:sz="6" w:space="0" w:color="auto"/>
              <w:bottom w:val="single" w:sz="6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93" w:type="dxa"/>
            <w:tcBorders>
              <w:top w:val="single" w:sz="6" w:space="0" w:color="auto"/>
              <w:bottom w:val="single" w:sz="6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93" w:type="dxa"/>
            <w:tcBorders>
              <w:top w:val="single" w:sz="6" w:space="0" w:color="auto"/>
              <w:bottom w:val="single" w:sz="6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93" w:type="dxa"/>
            <w:tcBorders>
              <w:top w:val="single" w:sz="6" w:space="0" w:color="auto"/>
              <w:bottom w:val="single" w:sz="6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93" w:type="dxa"/>
            <w:tcBorders>
              <w:top w:val="single" w:sz="6" w:space="0" w:color="auto"/>
              <w:bottom w:val="single" w:sz="6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93" w:type="dxa"/>
            <w:tcBorders>
              <w:top w:val="single" w:sz="6" w:space="0" w:color="auto"/>
              <w:bottom w:val="single" w:sz="6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93" w:type="dxa"/>
            <w:tcBorders>
              <w:top w:val="single" w:sz="6" w:space="0" w:color="auto"/>
              <w:bottom w:val="single" w:sz="6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93" w:type="dxa"/>
            <w:tcBorders>
              <w:top w:val="single" w:sz="6" w:space="0" w:color="auto"/>
              <w:bottom w:val="single" w:sz="6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bottom w:val="single" w:sz="6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bottom w:val="single" w:sz="6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bottom w:val="single" w:sz="6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267" w:type="dxa"/>
            <w:tcBorders>
              <w:right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720DFC" w:rsidRPr="00720DFC" w:rsidTr="009F37F8">
        <w:tblPrEx>
          <w:tblCellMar>
            <w:top w:w="0" w:type="dxa"/>
            <w:bottom w:w="0" w:type="dxa"/>
          </w:tblCellMar>
        </w:tblPrEx>
        <w:tc>
          <w:tcPr>
            <w:tcW w:w="55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256" w:type="dxa"/>
            <w:tcBorders>
              <w:bottom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3" w:type="dxa"/>
            <w:tcBorders>
              <w:bottom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93" w:type="dxa"/>
            <w:tcBorders>
              <w:bottom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93" w:type="dxa"/>
            <w:tcBorders>
              <w:bottom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93" w:type="dxa"/>
            <w:tcBorders>
              <w:bottom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93" w:type="dxa"/>
            <w:tcBorders>
              <w:bottom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93" w:type="dxa"/>
            <w:tcBorders>
              <w:bottom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93" w:type="dxa"/>
            <w:tcBorders>
              <w:bottom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93" w:type="dxa"/>
            <w:tcBorders>
              <w:bottom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93" w:type="dxa"/>
            <w:tcBorders>
              <w:bottom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93" w:type="dxa"/>
            <w:tcBorders>
              <w:bottom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31" w:type="dxa"/>
            <w:tcBorders>
              <w:bottom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413" w:type="dxa"/>
            <w:tcBorders>
              <w:bottom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413" w:type="dxa"/>
            <w:tcBorders>
              <w:bottom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</w:tr>
    </w:tbl>
    <w:p w:rsidR="00720DFC" w:rsidRPr="00720DFC" w:rsidRDefault="00720DFC" w:rsidP="00720DF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20DFC" w:rsidRPr="00720DFC" w:rsidRDefault="00720DFC" w:rsidP="00720DFC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30"/>
        <w:gridCol w:w="377"/>
        <w:gridCol w:w="407"/>
        <w:gridCol w:w="407"/>
        <w:gridCol w:w="407"/>
        <w:gridCol w:w="386"/>
        <w:gridCol w:w="48"/>
        <w:gridCol w:w="236"/>
      </w:tblGrid>
      <w:tr w:rsidR="00720DFC" w:rsidRPr="00720DFC" w:rsidTr="009F37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31" w:type="dxa"/>
            <w:gridSpan w:val="2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720D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ЛОГОДАТЕЛЬ</w:t>
            </w:r>
          </w:p>
        </w:tc>
      </w:tr>
      <w:tr w:rsidR="00720DFC" w:rsidRPr="00720DFC" w:rsidTr="009F37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" w:type="dxa"/>
            <w:tcBorders>
              <w:left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07" w:type="dxa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07" w:type="dxa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07" w:type="dxa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07" w:type="dxa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07" w:type="dxa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07" w:type="dxa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07" w:type="dxa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07" w:type="dxa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07" w:type="dxa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07" w:type="dxa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07" w:type="dxa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407" w:type="dxa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407" w:type="dxa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407" w:type="dxa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407" w:type="dxa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407" w:type="dxa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407" w:type="dxa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437" w:type="dxa"/>
            <w:gridSpan w:val="2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984" w:type="dxa"/>
            <w:gridSpan w:val="5"/>
            <w:shd w:val="pct20" w:color="000000" w:fill="FFFFFF"/>
          </w:tcPr>
          <w:p w:rsidR="00720DFC" w:rsidRPr="00720DFC" w:rsidRDefault="00720DFC" w:rsidP="00720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</w:pPr>
            <w:r w:rsidRPr="00720D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ер Счета депо залогодателя</w:t>
            </w:r>
          </w:p>
        </w:tc>
        <w:tc>
          <w:tcPr>
            <w:tcW w:w="284" w:type="dxa"/>
            <w:gridSpan w:val="2"/>
            <w:tcBorders>
              <w:right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720DFC" w:rsidRPr="00720DFC" w:rsidTr="009F37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63" w:type="dxa"/>
            <w:gridSpan w:val="20"/>
            <w:tcBorders>
              <w:left w:val="single" w:sz="12" w:space="0" w:color="auto"/>
              <w:bottom w:val="single" w:sz="4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0D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ное фирменное наименование (для юридических лиц) / Фамилия, имя и (если это не вытекает из закона или национального обычая) отчество (для физических лиц и индивидуальных предпринимателей):</w:t>
            </w:r>
          </w:p>
        </w:tc>
        <w:tc>
          <w:tcPr>
            <w:tcW w:w="377" w:type="dxa"/>
            <w:shd w:val="pct20" w:color="000000" w:fill="FFFFFF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407" w:type="dxa"/>
            <w:shd w:val="pct20" w:color="000000" w:fill="FFFFFF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407" w:type="dxa"/>
            <w:shd w:val="pct20" w:color="000000" w:fill="FFFFFF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407" w:type="dxa"/>
            <w:shd w:val="pct20" w:color="000000" w:fill="FFFFFF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86" w:type="dxa"/>
            <w:shd w:val="pct20" w:color="000000" w:fill="FFFFFF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right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720DFC" w:rsidRPr="00720DFC" w:rsidTr="009F37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63" w:type="dxa"/>
            <w:gridSpan w:val="20"/>
            <w:tcBorders>
              <w:left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77" w:type="dxa"/>
            <w:shd w:val="pct20" w:color="000000" w:fill="FFFFFF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407" w:type="dxa"/>
            <w:shd w:val="pct20" w:color="000000" w:fill="FFFFFF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407" w:type="dxa"/>
            <w:shd w:val="pct20" w:color="000000" w:fill="FFFFFF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407" w:type="dxa"/>
            <w:shd w:val="pct20" w:color="000000" w:fill="FFFFFF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86" w:type="dxa"/>
            <w:shd w:val="pct20" w:color="000000" w:fill="FFFFFF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right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720DFC" w:rsidRPr="00720DFC" w:rsidTr="009F37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31" w:type="dxa"/>
            <w:gridSpan w:val="2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20DFC" w:rsidRPr="00720DFC" w:rsidRDefault="00720DFC" w:rsidP="00720DF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position w:val="-6"/>
                <w:sz w:val="18"/>
                <w:szCs w:val="18"/>
                <w:lang w:eastAsia="ru-RU"/>
              </w:rPr>
            </w:pPr>
            <w:r w:rsidRPr="00720DFC">
              <w:rPr>
                <w:rFonts w:ascii="Times New Roman" w:eastAsia="Times New Roman" w:hAnsi="Times New Roman"/>
                <w:position w:val="-6"/>
                <w:sz w:val="18"/>
                <w:szCs w:val="18"/>
                <w:lang w:eastAsia="ru-RU"/>
              </w:rPr>
              <w:t>Свидетельство о регистрации (для юр. лица), паспорт или иной документ, удостоверяющий личность (для физ. лица), принимающего ценные бумаги в реестре: ________________________________________________________________________</w:t>
            </w:r>
          </w:p>
          <w:p w:rsidR="00720DFC" w:rsidRPr="00720DFC" w:rsidRDefault="00720DFC" w:rsidP="00720DFC">
            <w:pPr>
              <w:spacing w:before="60" w:after="0" w:line="240" w:lineRule="auto"/>
              <w:rPr>
                <w:rFonts w:ascii="Times New Roman" w:eastAsia="Times New Roman" w:hAnsi="Times New Roman"/>
                <w:position w:val="-6"/>
                <w:sz w:val="18"/>
                <w:szCs w:val="18"/>
                <w:vertAlign w:val="superscript"/>
                <w:lang w:eastAsia="ru-RU"/>
              </w:rPr>
            </w:pPr>
            <w:r w:rsidRPr="00720DFC">
              <w:rPr>
                <w:rFonts w:ascii="Pragmatica" w:eastAsia="Times New Roman" w:hAnsi="Pragmatica"/>
                <w:sz w:val="24"/>
                <w:szCs w:val="20"/>
                <w:vertAlign w:val="superscript"/>
                <w:lang w:eastAsia="ru-RU"/>
              </w:rPr>
              <w:t xml:space="preserve">                                                                                                   серия, номер, дата выдачи, наименование органа, выдавшего документ</w:t>
            </w:r>
          </w:p>
        </w:tc>
      </w:tr>
      <w:tr w:rsidR="00720DFC" w:rsidRPr="00720DFC" w:rsidTr="009F37F8">
        <w:tblPrEx>
          <w:tblCellMar>
            <w:top w:w="0" w:type="dxa"/>
            <w:bottom w:w="0" w:type="dxa"/>
          </w:tblCellMar>
        </w:tblPrEx>
        <w:tc>
          <w:tcPr>
            <w:tcW w:w="407" w:type="dxa"/>
            <w:tcBorders>
              <w:left w:val="single" w:sz="12" w:space="0" w:color="auto"/>
              <w:bottom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bottom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34" w:type="dxa"/>
            <w:gridSpan w:val="2"/>
            <w:tcBorders>
              <w:bottom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</w:tr>
    </w:tbl>
    <w:p w:rsidR="00720DFC" w:rsidRPr="00720DFC" w:rsidRDefault="00720DFC" w:rsidP="00720DF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30"/>
        <w:gridCol w:w="377"/>
        <w:gridCol w:w="407"/>
        <w:gridCol w:w="407"/>
        <w:gridCol w:w="407"/>
        <w:gridCol w:w="386"/>
        <w:gridCol w:w="48"/>
        <w:gridCol w:w="236"/>
      </w:tblGrid>
      <w:tr w:rsidR="00720DFC" w:rsidRPr="00720DFC" w:rsidTr="009F37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31" w:type="dxa"/>
            <w:gridSpan w:val="2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0D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ЛОГОДЕРЖАТЕЛЬ</w:t>
            </w:r>
          </w:p>
        </w:tc>
      </w:tr>
      <w:tr w:rsidR="00720DFC" w:rsidRPr="00720DFC" w:rsidTr="009F37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" w:type="dxa"/>
            <w:tcBorders>
              <w:left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07" w:type="dxa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07" w:type="dxa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07" w:type="dxa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07" w:type="dxa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07" w:type="dxa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07" w:type="dxa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07" w:type="dxa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07" w:type="dxa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07" w:type="dxa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07" w:type="dxa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07" w:type="dxa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407" w:type="dxa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407" w:type="dxa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407" w:type="dxa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407" w:type="dxa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407" w:type="dxa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407" w:type="dxa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437" w:type="dxa"/>
            <w:gridSpan w:val="2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984" w:type="dxa"/>
            <w:gridSpan w:val="5"/>
            <w:shd w:val="pct20" w:color="000000" w:fill="FFFFFF"/>
          </w:tcPr>
          <w:p w:rsidR="00720DFC" w:rsidRPr="00720DFC" w:rsidRDefault="00720DFC" w:rsidP="00720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</w:pPr>
            <w:r w:rsidRPr="00720D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ер Счета депо залогодателя</w:t>
            </w:r>
          </w:p>
        </w:tc>
        <w:tc>
          <w:tcPr>
            <w:tcW w:w="284" w:type="dxa"/>
            <w:gridSpan w:val="2"/>
            <w:tcBorders>
              <w:right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720DFC" w:rsidRPr="00720DFC" w:rsidTr="009F37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63" w:type="dxa"/>
            <w:gridSpan w:val="20"/>
            <w:tcBorders>
              <w:left w:val="single" w:sz="12" w:space="0" w:color="auto"/>
              <w:bottom w:val="single" w:sz="4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0D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ное фирменное наименование (для юридических лиц) / Фамилия, имя и (если это не вытекает из закона или национального обычая) отчество (для физических лиц и индивидуальных предпринимателей):</w:t>
            </w:r>
          </w:p>
        </w:tc>
        <w:tc>
          <w:tcPr>
            <w:tcW w:w="377" w:type="dxa"/>
            <w:shd w:val="pct20" w:color="000000" w:fill="FFFFFF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407" w:type="dxa"/>
            <w:shd w:val="pct20" w:color="000000" w:fill="FFFFFF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407" w:type="dxa"/>
            <w:shd w:val="pct20" w:color="000000" w:fill="FFFFFF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407" w:type="dxa"/>
            <w:shd w:val="pct20" w:color="000000" w:fill="FFFFFF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86" w:type="dxa"/>
            <w:shd w:val="pct20" w:color="000000" w:fill="FFFFFF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right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720DFC" w:rsidRPr="00720DFC" w:rsidTr="009F37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63" w:type="dxa"/>
            <w:gridSpan w:val="20"/>
            <w:tcBorders>
              <w:left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77" w:type="dxa"/>
            <w:shd w:val="pct20" w:color="000000" w:fill="FFFFFF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407" w:type="dxa"/>
            <w:shd w:val="pct20" w:color="000000" w:fill="FFFFFF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407" w:type="dxa"/>
            <w:shd w:val="pct20" w:color="000000" w:fill="FFFFFF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407" w:type="dxa"/>
            <w:shd w:val="pct20" w:color="000000" w:fill="FFFFFF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86" w:type="dxa"/>
            <w:shd w:val="pct20" w:color="000000" w:fill="FFFFFF"/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right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720DFC" w:rsidRPr="00720DFC" w:rsidTr="009F37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31" w:type="dxa"/>
            <w:gridSpan w:val="2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20DFC" w:rsidRPr="00720DFC" w:rsidRDefault="00720DFC" w:rsidP="00720DF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position w:val="-6"/>
                <w:sz w:val="18"/>
                <w:szCs w:val="18"/>
                <w:lang w:eastAsia="ru-RU"/>
              </w:rPr>
            </w:pPr>
            <w:r w:rsidRPr="00720DFC">
              <w:rPr>
                <w:rFonts w:ascii="Times New Roman" w:eastAsia="Times New Roman" w:hAnsi="Times New Roman"/>
                <w:position w:val="-6"/>
                <w:sz w:val="18"/>
                <w:szCs w:val="18"/>
                <w:lang w:eastAsia="ru-RU"/>
              </w:rPr>
              <w:t>Свидетельство о регистрации (для юр. лица), паспорт или иной документ, удостоверяющий личность (для физ. лица), принимающего ценные бумаги в реестре: ________________________________________________________________________</w:t>
            </w:r>
          </w:p>
          <w:p w:rsidR="00720DFC" w:rsidRPr="00720DFC" w:rsidRDefault="00720DFC" w:rsidP="00720DFC">
            <w:pPr>
              <w:spacing w:before="60" w:after="0" w:line="240" w:lineRule="auto"/>
              <w:rPr>
                <w:rFonts w:ascii="Times New Roman" w:eastAsia="Times New Roman" w:hAnsi="Times New Roman"/>
                <w:position w:val="-6"/>
                <w:sz w:val="18"/>
                <w:szCs w:val="18"/>
                <w:vertAlign w:val="superscript"/>
                <w:lang w:eastAsia="ru-RU"/>
              </w:rPr>
            </w:pPr>
            <w:r w:rsidRPr="00720DFC">
              <w:rPr>
                <w:rFonts w:ascii="Pragmatica" w:eastAsia="Times New Roman" w:hAnsi="Pragmatica"/>
                <w:sz w:val="24"/>
                <w:szCs w:val="20"/>
                <w:vertAlign w:val="superscript"/>
                <w:lang w:eastAsia="ru-RU"/>
              </w:rPr>
              <w:t xml:space="preserve">                                                                                                   серия, номер, дата выдачи, наименование органа, выдавшего документ</w:t>
            </w:r>
          </w:p>
        </w:tc>
      </w:tr>
      <w:tr w:rsidR="00720DFC" w:rsidRPr="00720DFC" w:rsidTr="009F37F8">
        <w:tblPrEx>
          <w:tblCellMar>
            <w:top w:w="0" w:type="dxa"/>
            <w:bottom w:w="0" w:type="dxa"/>
          </w:tblCellMar>
        </w:tblPrEx>
        <w:tc>
          <w:tcPr>
            <w:tcW w:w="407" w:type="dxa"/>
            <w:tcBorders>
              <w:left w:val="single" w:sz="12" w:space="0" w:color="auto"/>
              <w:bottom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bottom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34" w:type="dxa"/>
            <w:gridSpan w:val="2"/>
            <w:tcBorders>
              <w:bottom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</w:tr>
    </w:tbl>
    <w:p w:rsidR="00720DFC" w:rsidRPr="00720DFC" w:rsidRDefault="00720DFC" w:rsidP="00720DF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720DFC" w:rsidRPr="00720DFC" w:rsidTr="009F37F8">
        <w:tblPrEx>
          <w:tblCellMar>
            <w:top w:w="0" w:type="dxa"/>
            <w:bottom w:w="0" w:type="dxa"/>
          </w:tblCellMar>
        </w:tblPrEx>
        <w:trPr>
          <w:cantSplit/>
          <w:trHeight w:val="804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FC" w:rsidRPr="00720DFC" w:rsidRDefault="00720DFC" w:rsidP="00720DFC">
            <w:pPr>
              <w:spacing w:before="240" w:after="6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20DF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словия залога</w:t>
            </w:r>
          </w:p>
          <w:p w:rsidR="00720DFC" w:rsidRPr="00720DFC" w:rsidRDefault="00720DFC" w:rsidP="00720DFC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  <w:p w:rsidR="00720DFC" w:rsidRPr="00720DFC" w:rsidRDefault="00720DFC" w:rsidP="00720DFC">
            <w:pPr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D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дача заложенных ценных бумаг допускается без согласия залогодержателя:</w:t>
            </w:r>
            <w:r w:rsidRPr="00720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720DFC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□</w:t>
            </w:r>
            <w:r w:rsidRPr="00720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                  </w:t>
            </w:r>
            <w:r w:rsidRPr="00720DFC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□</w:t>
            </w:r>
            <w:r w:rsidRPr="00720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Т </w:t>
            </w:r>
          </w:p>
          <w:p w:rsidR="00720DFC" w:rsidRPr="00720DFC" w:rsidRDefault="00720DFC" w:rsidP="00720DFC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0DFC" w:rsidRPr="00720DFC" w:rsidRDefault="00720DFC" w:rsidP="00720DFC">
            <w:pPr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D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ледующий залог ценных бумаг запрещается</w:t>
            </w:r>
            <w:r w:rsidRPr="00720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  <w:r w:rsidRPr="00720DFC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□</w:t>
            </w:r>
            <w:r w:rsidRPr="00720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                  </w:t>
            </w:r>
            <w:r w:rsidRPr="00720DFC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□</w:t>
            </w:r>
            <w:r w:rsidRPr="00720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Т                 </w:t>
            </w:r>
          </w:p>
          <w:p w:rsidR="00720DFC" w:rsidRPr="00720DFC" w:rsidRDefault="00720DFC" w:rsidP="00720DFC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0DFC" w:rsidRPr="00720DFC" w:rsidRDefault="00720DFC" w:rsidP="00720DFC">
            <w:pPr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0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720D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упка прав по Договору залога ценных бумаг без согласия залогодателя запрещается:     </w:t>
            </w:r>
            <w:r w:rsidRPr="00720DFC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□</w:t>
            </w:r>
            <w:r w:rsidRPr="00720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                  </w:t>
            </w:r>
            <w:r w:rsidRPr="00720DFC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□</w:t>
            </w:r>
            <w:r w:rsidRPr="00720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  <w:p w:rsidR="00720DFC" w:rsidRPr="00720DFC" w:rsidRDefault="00720DFC" w:rsidP="00720DFC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0DFC" w:rsidRPr="00720DFC" w:rsidRDefault="00720DFC" w:rsidP="00720DFC">
            <w:pPr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360"/>
              </w:tabs>
              <w:spacing w:after="0" w:line="240" w:lineRule="auto"/>
              <w:ind w:left="2880" w:hanging="28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0D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лучателем дохода по ценным бумагам в количестве ____________ шт. является:                                            </w:t>
            </w:r>
            <w:r w:rsidRPr="00720DFC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□</w:t>
            </w:r>
            <w:r w:rsidRPr="00720D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логодержатель                             </w:t>
            </w:r>
            <w:r w:rsidRPr="00720DFC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□</w:t>
            </w:r>
            <w:r w:rsidRPr="00720D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логодатель</w:t>
            </w:r>
          </w:p>
          <w:p w:rsidR="00720DFC" w:rsidRPr="00720DFC" w:rsidRDefault="00720DFC" w:rsidP="00720DFC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0D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нковские реквизиты для перечисления доходов по ценным бумагам:</w:t>
            </w:r>
          </w:p>
          <w:p w:rsidR="00720DFC" w:rsidRPr="00720DFC" w:rsidRDefault="00720DFC" w:rsidP="00720DFC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0D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учатель: _________________________________________________________________________________________________</w:t>
            </w:r>
          </w:p>
          <w:p w:rsidR="00720DFC" w:rsidRPr="00720DFC" w:rsidRDefault="00720DFC" w:rsidP="00720DFC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720DFC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Полное фирменное наименование (для юридического лица)/</w:t>
            </w:r>
          </w:p>
          <w:p w:rsidR="00720DFC" w:rsidRPr="00720DFC" w:rsidRDefault="00720DFC" w:rsidP="00720DFC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720DFC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 xml:space="preserve">                                                 Фамилия, имя и (если иное не вытекает из закона или национального обычая) отчество (для физического лица и индивидуального предпринимателя)</w:t>
            </w:r>
          </w:p>
          <w:p w:rsidR="00720DFC" w:rsidRPr="00720DFC" w:rsidRDefault="00720DFC" w:rsidP="00720DFC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0D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Н/КИО Получателя – юридического лица ___________________________________________________________</w:t>
            </w:r>
          </w:p>
          <w:p w:rsidR="00720DFC" w:rsidRPr="00720DFC" w:rsidRDefault="00720DFC" w:rsidP="00720DFC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0D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Н/СНИЛС Получателя – физического лица (в случае отсутствия – адрес места жительства (регистрации) или места пребывания, либо дата и место рождения) ___________________________________________________________________________________</w:t>
            </w:r>
          </w:p>
          <w:p w:rsidR="00720DFC" w:rsidRPr="00720DFC" w:rsidRDefault="00720DFC" w:rsidP="00720DFC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0D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чет Получателя _____________________________________________________________________________________________</w:t>
            </w:r>
          </w:p>
          <w:p w:rsidR="00720DFC" w:rsidRPr="00720DFC" w:rsidRDefault="00720DFC" w:rsidP="00720DFC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0D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банка Получателя _______________________________________________________________________________</w:t>
            </w:r>
          </w:p>
          <w:p w:rsidR="00720DFC" w:rsidRPr="00720DFC" w:rsidRDefault="00720DFC" w:rsidP="00720DFC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0D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мер филиала (для Сбербанка России ОАО) _____________________________________________________________________</w:t>
            </w:r>
          </w:p>
          <w:p w:rsidR="00720DFC" w:rsidRPr="00720DFC" w:rsidRDefault="00720DFC" w:rsidP="00720DFC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0D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рреспондентский Счет банка Получателя _______________________________________________________________________</w:t>
            </w:r>
          </w:p>
          <w:p w:rsidR="00720DFC" w:rsidRPr="00720DFC" w:rsidRDefault="00720DFC" w:rsidP="00720DFC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0D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ИК банка Получателя ________________________________________________________________________________________</w:t>
            </w:r>
          </w:p>
          <w:p w:rsidR="00720DFC" w:rsidRPr="00720DFC" w:rsidRDefault="00720DFC" w:rsidP="00720DFC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0DFC" w:rsidRPr="00720DFC" w:rsidRDefault="00720DFC" w:rsidP="00720DFC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0D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 Залог распространяется на ценные бумаги в количестве ___________ шт.</w:t>
            </w:r>
            <w:proofErr w:type="gramStart"/>
            <w:r w:rsidRPr="00720D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720D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полнительно зачисляемых на раздел_________  счета депо</w:t>
            </w:r>
            <w:r w:rsidRPr="00720DFC" w:rsidDel="001E5E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20D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в том числе дополнительных акций):</w:t>
            </w:r>
            <w:r w:rsidRPr="00720DFC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□</w:t>
            </w:r>
            <w:r w:rsidRPr="00720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                  </w:t>
            </w:r>
            <w:r w:rsidRPr="00720DFC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□</w:t>
            </w:r>
            <w:r w:rsidRPr="00720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  <w:p w:rsidR="00720DFC" w:rsidRPr="00720DFC" w:rsidRDefault="00720DFC" w:rsidP="00720DFC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0DFC" w:rsidRPr="00720DFC" w:rsidRDefault="00720DFC" w:rsidP="00720DFC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0D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. Залог распространяется на ценные бумаги в количестве ____________ шт.,  получаемых залогодателем в результате конвертации заложенных ценных бумаг:</w:t>
            </w:r>
            <w:r w:rsidRPr="00720DFC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□</w:t>
            </w:r>
            <w:r w:rsidRPr="00720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                  </w:t>
            </w:r>
            <w:r w:rsidRPr="00720DFC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□</w:t>
            </w:r>
            <w:r w:rsidRPr="00720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  <w:p w:rsidR="00720DFC" w:rsidRPr="00720DFC" w:rsidRDefault="00720DFC" w:rsidP="00720DFC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0DFC" w:rsidRPr="00720DFC" w:rsidRDefault="00720DFC" w:rsidP="00720DFC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0D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. Обращение взыскания на заложенные ценные бумаги осуществляется во внесудебном порядке, при этом залогодержатель вправе обратить взыскание на заложенные ценные бумаги не ранее «___»_________20__г.:</w:t>
            </w:r>
            <w:r w:rsidRPr="00720DFC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 □</w:t>
            </w:r>
            <w:r w:rsidRPr="00720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                  </w:t>
            </w:r>
            <w:r w:rsidRPr="00720DFC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□</w:t>
            </w:r>
            <w:r w:rsidRPr="00720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  <w:p w:rsidR="00720DFC" w:rsidRPr="00720DFC" w:rsidRDefault="00720DFC" w:rsidP="00720DFC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</w:tr>
    </w:tbl>
    <w:p w:rsidR="00720DFC" w:rsidRPr="00720DFC" w:rsidRDefault="00720DFC" w:rsidP="00720DF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851"/>
        <w:gridCol w:w="4536"/>
      </w:tblGrid>
      <w:tr w:rsidR="00720DFC" w:rsidRPr="00720DFC" w:rsidTr="009F37F8">
        <w:tblPrEx>
          <w:tblCellMar>
            <w:top w:w="0" w:type="dxa"/>
            <w:bottom w:w="0" w:type="dxa"/>
          </w:tblCellMar>
        </w:tblPrEx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20DF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ись залогодателя или его уполномоченного представителя: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20DF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ись залогодержателя или его уполномоченного представителя:</w:t>
            </w:r>
          </w:p>
        </w:tc>
      </w:tr>
      <w:tr w:rsidR="00720DFC" w:rsidRPr="00720DFC" w:rsidTr="009F37F8">
        <w:tblPrEx>
          <w:tblCellMar>
            <w:top w:w="0" w:type="dxa"/>
            <w:bottom w:w="0" w:type="dxa"/>
          </w:tblCellMar>
        </w:tblPrEx>
        <w:trPr>
          <w:cantSplit/>
          <w:trHeight w:val="68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</w:p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</w:p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</w:p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720DF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 xml:space="preserve">                                                  /                                        /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</w:p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</w:p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</w:p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720DF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 xml:space="preserve">                                                 /                                      /        </w:t>
            </w:r>
          </w:p>
        </w:tc>
      </w:tr>
      <w:tr w:rsidR="00720DFC" w:rsidRPr="00720DFC" w:rsidTr="009F37F8">
        <w:tblPrEx>
          <w:tblCellMar>
            <w:top w:w="0" w:type="dxa"/>
            <w:bottom w:w="0" w:type="dxa"/>
          </w:tblCellMar>
        </w:tblPrEx>
        <w:trPr>
          <w:cantSplit/>
          <w:trHeight w:val="83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</w:p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</w:p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</w:p>
          <w:p w:rsidR="00720DFC" w:rsidRPr="00720DFC" w:rsidRDefault="00720DFC" w:rsidP="00720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</w:p>
          <w:p w:rsidR="00720DFC" w:rsidRPr="00720DFC" w:rsidRDefault="00720DFC" w:rsidP="00720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720DF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М.П.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</w:p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</w:p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</w:p>
          <w:p w:rsidR="00720DFC" w:rsidRPr="00720DFC" w:rsidRDefault="00720DFC" w:rsidP="00720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</w:p>
          <w:p w:rsidR="00720DFC" w:rsidRPr="00720DFC" w:rsidRDefault="00720DFC" w:rsidP="00720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720DF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М.П.</w:t>
            </w:r>
          </w:p>
        </w:tc>
      </w:tr>
    </w:tbl>
    <w:p w:rsidR="00720DFC" w:rsidRPr="00720DFC" w:rsidRDefault="00720DFC" w:rsidP="00720DFC">
      <w:pPr>
        <w:spacing w:after="0" w:line="240" w:lineRule="auto"/>
        <w:rPr>
          <w:rFonts w:ascii="Times New Roman" w:eastAsia="Times New Roman" w:hAnsi="Times New Roman"/>
          <w:b/>
          <w:sz w:val="18"/>
          <w:szCs w:val="20"/>
          <w:u w:val="single"/>
          <w:lang w:eastAsia="ru-RU"/>
        </w:rPr>
      </w:pPr>
    </w:p>
    <w:p w:rsidR="00720DFC" w:rsidRPr="00720DFC" w:rsidRDefault="00720DFC" w:rsidP="00720DFC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720DFC" w:rsidRPr="00720DFC" w:rsidRDefault="00720DFC" w:rsidP="00720DFC">
      <w:pPr>
        <w:spacing w:after="0" w:line="240" w:lineRule="auto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10296"/>
      </w:tblGrid>
      <w:tr w:rsidR="00720DFC" w:rsidRPr="00720DFC" w:rsidTr="009F37F8">
        <w:tc>
          <w:tcPr>
            <w:tcW w:w="10296" w:type="dxa"/>
            <w:shd w:val="clear" w:color="auto" w:fill="CCFFFF"/>
          </w:tcPr>
          <w:p w:rsidR="00720DFC" w:rsidRPr="00720DFC" w:rsidRDefault="00720DFC" w:rsidP="00720D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8"/>
                <w:szCs w:val="18"/>
                <w:u w:val="single"/>
                <w:lang w:eastAsia="ru-RU"/>
              </w:rPr>
            </w:pPr>
            <w:r w:rsidRPr="00720DFC">
              <w:rPr>
                <w:rFonts w:ascii="Times New Roman" w:eastAsia="Times New Roman" w:hAnsi="Times New Roman"/>
                <w:i/>
                <w:sz w:val="18"/>
                <w:szCs w:val="18"/>
                <w:u w:val="single"/>
                <w:lang w:eastAsia="ru-RU"/>
              </w:rPr>
              <w:t>Заполняется Депозитарием</w:t>
            </w:r>
          </w:p>
          <w:p w:rsidR="00720DFC" w:rsidRPr="00720DFC" w:rsidRDefault="00720DFC" w:rsidP="00720DFC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720DFC" w:rsidRPr="00720DFC" w:rsidTr="009F37F8">
        <w:tc>
          <w:tcPr>
            <w:tcW w:w="10296" w:type="dxa"/>
            <w:shd w:val="clear" w:color="auto" w:fill="CCFFFF"/>
          </w:tcPr>
          <w:p w:rsidR="00720DFC" w:rsidRPr="00720DFC" w:rsidRDefault="00720DFC" w:rsidP="00720D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0D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оручение получено «____» _________________ 20___ г.  </w:t>
            </w:r>
            <w:r w:rsidRPr="00720DF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 _______ час</w:t>
            </w:r>
            <w:proofErr w:type="gramStart"/>
            <w:r w:rsidRPr="00720DF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  <w:proofErr w:type="gramEnd"/>
            <w:r w:rsidRPr="00720DF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_____ </w:t>
            </w:r>
            <w:proofErr w:type="gramStart"/>
            <w:r w:rsidRPr="00720DF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</w:t>
            </w:r>
            <w:proofErr w:type="gramEnd"/>
            <w:r w:rsidRPr="00720DF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.</w:t>
            </w:r>
          </w:p>
          <w:p w:rsidR="00720DFC" w:rsidRPr="00720DFC" w:rsidRDefault="00720DFC" w:rsidP="00720DFC">
            <w:pPr>
              <w:spacing w:after="0" w:line="240" w:lineRule="auto"/>
              <w:ind w:right="56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0D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гистрационный номер   ___________</w:t>
            </w:r>
          </w:p>
          <w:p w:rsidR="00720DFC" w:rsidRPr="00720DFC" w:rsidRDefault="00720DFC" w:rsidP="00720DFC">
            <w:pPr>
              <w:spacing w:after="0" w:line="240" w:lineRule="auto"/>
              <w:ind w:right="567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20D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ись __________________     /_______________/</w:t>
            </w:r>
          </w:p>
        </w:tc>
      </w:tr>
      <w:tr w:rsidR="00720DFC" w:rsidRPr="00720DFC" w:rsidTr="009F37F8">
        <w:tc>
          <w:tcPr>
            <w:tcW w:w="10296" w:type="dxa"/>
            <w:shd w:val="clear" w:color="auto" w:fill="CCFFFF"/>
          </w:tcPr>
          <w:p w:rsidR="00720DFC" w:rsidRPr="00720DFC" w:rsidRDefault="00720DFC" w:rsidP="00720D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0D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ата исполнения              «____»_____________20___ г.</w:t>
            </w:r>
            <w:proofErr w:type="gramStart"/>
            <w:r w:rsidRPr="00720D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  .</w:t>
            </w:r>
            <w:proofErr w:type="gramEnd"/>
            <w:r w:rsidRPr="00720D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 </w:t>
            </w:r>
            <w:r w:rsidRPr="00720DF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 _______ час. _____ мин.</w:t>
            </w:r>
          </w:p>
          <w:p w:rsidR="00720DFC" w:rsidRPr="00720DFC" w:rsidRDefault="00720DFC" w:rsidP="00720DFC">
            <w:pPr>
              <w:spacing w:after="0" w:line="36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720DFC" w:rsidRPr="00720DFC" w:rsidRDefault="00720DFC" w:rsidP="00720DFC">
            <w:pPr>
              <w:spacing w:after="0" w:line="240" w:lineRule="auto"/>
              <w:ind w:right="56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0D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нитель: Подпись __________________     /_______________/</w:t>
            </w:r>
          </w:p>
          <w:p w:rsidR="00720DFC" w:rsidRPr="00720DFC" w:rsidRDefault="00720DFC" w:rsidP="00720DFC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6A3314" w:rsidRPr="00306506" w:rsidRDefault="006A3314" w:rsidP="00894A55">
      <w:bookmarkStart w:id="3" w:name="_GoBack"/>
      <w:bookmarkEnd w:id="3"/>
    </w:p>
    <w:sectPr w:rsidR="006A3314" w:rsidRPr="00306506" w:rsidSect="0075681D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E5A" w:rsidRDefault="00913E5A" w:rsidP="00913E5A">
      <w:pPr>
        <w:spacing w:after="0" w:line="240" w:lineRule="auto"/>
      </w:pPr>
      <w:r>
        <w:separator/>
      </w:r>
    </w:p>
  </w:endnote>
  <w:endnote w:type="continuationSeparator" w:id="0">
    <w:p w:rsidR="00913E5A" w:rsidRDefault="00913E5A" w:rsidP="00913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E5A" w:rsidRDefault="00913E5A" w:rsidP="00913E5A">
      <w:pPr>
        <w:spacing w:after="0" w:line="240" w:lineRule="auto"/>
      </w:pPr>
      <w:r>
        <w:separator/>
      </w:r>
    </w:p>
  </w:footnote>
  <w:footnote w:type="continuationSeparator" w:id="0">
    <w:p w:rsidR="00913E5A" w:rsidRDefault="00913E5A" w:rsidP="00913E5A">
      <w:pPr>
        <w:spacing w:after="0" w:line="240" w:lineRule="auto"/>
      </w:pPr>
      <w:r>
        <w:continuationSeparator/>
      </w:r>
    </w:p>
  </w:footnote>
  <w:footnote w:id="1">
    <w:p w:rsidR="00720DFC" w:rsidRDefault="00720DFC" w:rsidP="00720DFC">
      <w:pPr>
        <w:pStyle w:val="a5"/>
        <w:jc w:val="both"/>
      </w:pPr>
      <w:r>
        <w:rPr>
          <w:rStyle w:val="a7"/>
        </w:rPr>
        <w:footnoteRef/>
      </w:r>
      <w:r>
        <w:t xml:space="preserve"> Предоставляются документы по форме, являющейся </w:t>
      </w:r>
      <w:r w:rsidRPr="00A51D8C">
        <w:rPr>
          <w:i/>
        </w:rPr>
        <w:t>Приложениями 1</w:t>
      </w:r>
      <w:r>
        <w:rPr>
          <w:i/>
        </w:rPr>
        <w:t>0</w:t>
      </w:r>
      <w:r w:rsidRPr="00A51D8C">
        <w:rPr>
          <w:i/>
        </w:rPr>
        <w:t>а-1</w:t>
      </w:r>
      <w:r>
        <w:rPr>
          <w:i/>
        </w:rPr>
        <w:t>0б</w:t>
      </w:r>
      <w:r w:rsidRPr="00A51D8C">
        <w:rPr>
          <w:i/>
        </w:rPr>
        <w:t xml:space="preserve"> </w:t>
      </w:r>
      <w:r>
        <w:rPr>
          <w:i/>
        </w:rPr>
        <w:t>к настоящим Условиям</w:t>
      </w:r>
      <w:r>
        <w:t xml:space="preserve"> </w:t>
      </w:r>
      <w:r>
        <w:rPr>
          <w:i/>
        </w:rPr>
        <w:t xml:space="preserve">(регламенту) осуществления </w:t>
      </w:r>
      <w:r w:rsidRPr="00304A3A">
        <w:rPr>
          <w:i/>
        </w:rPr>
        <w:t>депозитарной деятельност</w:t>
      </w:r>
      <w:proofErr w:type="gramStart"/>
      <w:r w:rsidRPr="00304A3A">
        <w:rPr>
          <w:i/>
        </w:rPr>
        <w:t xml:space="preserve">и </w:t>
      </w:r>
      <w:r w:rsidRPr="004719FB">
        <w:rPr>
          <w:i/>
        </w:rPr>
        <w:t>ООО</w:t>
      </w:r>
      <w:proofErr w:type="gramEnd"/>
      <w:r w:rsidRPr="004719FB">
        <w:rPr>
          <w:i/>
        </w:rPr>
        <w:t xml:space="preserve"> «Первый Клиентский Банк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E78FF"/>
    <w:multiLevelType w:val="multilevel"/>
    <w:tmpl w:val="A55AE7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4E530EBA"/>
    <w:multiLevelType w:val="singleLevel"/>
    <w:tmpl w:val="A1E68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43B"/>
    <w:rsid w:val="00026944"/>
    <w:rsid w:val="00150E5A"/>
    <w:rsid w:val="00196ED4"/>
    <w:rsid w:val="001D26F0"/>
    <w:rsid w:val="001F3D06"/>
    <w:rsid w:val="001F4FFA"/>
    <w:rsid w:val="00286DA6"/>
    <w:rsid w:val="00306506"/>
    <w:rsid w:val="00417C0C"/>
    <w:rsid w:val="00494B8F"/>
    <w:rsid w:val="005157A6"/>
    <w:rsid w:val="006024CD"/>
    <w:rsid w:val="00681551"/>
    <w:rsid w:val="006A3314"/>
    <w:rsid w:val="006B3BBB"/>
    <w:rsid w:val="006C7C54"/>
    <w:rsid w:val="006E7EB4"/>
    <w:rsid w:val="0070019E"/>
    <w:rsid w:val="00720DFC"/>
    <w:rsid w:val="00726152"/>
    <w:rsid w:val="00744B7B"/>
    <w:rsid w:val="007541D3"/>
    <w:rsid w:val="0075681D"/>
    <w:rsid w:val="0078238B"/>
    <w:rsid w:val="007A4F9C"/>
    <w:rsid w:val="00816844"/>
    <w:rsid w:val="00862C9C"/>
    <w:rsid w:val="00864766"/>
    <w:rsid w:val="00880F2D"/>
    <w:rsid w:val="00890A3C"/>
    <w:rsid w:val="00894A55"/>
    <w:rsid w:val="008A4392"/>
    <w:rsid w:val="008B5FAA"/>
    <w:rsid w:val="00913E5A"/>
    <w:rsid w:val="00AA040D"/>
    <w:rsid w:val="00AA4D31"/>
    <w:rsid w:val="00AD343B"/>
    <w:rsid w:val="00B11F94"/>
    <w:rsid w:val="00BB5B7C"/>
    <w:rsid w:val="00BE6B1C"/>
    <w:rsid w:val="00BF7419"/>
    <w:rsid w:val="00C51F5B"/>
    <w:rsid w:val="00C65B1D"/>
    <w:rsid w:val="00C81B7B"/>
    <w:rsid w:val="00CD44AF"/>
    <w:rsid w:val="00CE5EA6"/>
    <w:rsid w:val="00D44CCF"/>
    <w:rsid w:val="00E11E8B"/>
    <w:rsid w:val="00E55270"/>
    <w:rsid w:val="00E56945"/>
    <w:rsid w:val="00E755E6"/>
    <w:rsid w:val="00EA61B1"/>
    <w:rsid w:val="00EC46E8"/>
    <w:rsid w:val="00F279DA"/>
    <w:rsid w:val="00F96706"/>
    <w:rsid w:val="00FB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4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1">
    <w:name w:val="Iau?iue1"/>
    <w:rsid w:val="00196ED4"/>
    <w:rPr>
      <w:rFonts w:ascii="Pragmatica" w:eastAsia="Times New Roman" w:hAnsi="Pragmatica"/>
      <w:sz w:val="24"/>
    </w:rPr>
  </w:style>
  <w:style w:type="paragraph" w:styleId="a4">
    <w:name w:val="List Paragraph"/>
    <w:basedOn w:val="a"/>
    <w:uiPriority w:val="34"/>
    <w:qFormat/>
    <w:rsid w:val="00D44CC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13E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13E5A"/>
    <w:rPr>
      <w:lang w:eastAsia="en-US"/>
    </w:rPr>
  </w:style>
  <w:style w:type="character" w:styleId="a7">
    <w:name w:val="footnote reference"/>
    <w:semiHidden/>
    <w:rsid w:val="00913E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4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1">
    <w:name w:val="Iau?iue1"/>
    <w:rsid w:val="00196ED4"/>
    <w:rPr>
      <w:rFonts w:ascii="Pragmatica" w:eastAsia="Times New Roman" w:hAnsi="Pragmatica"/>
      <w:sz w:val="24"/>
    </w:rPr>
  </w:style>
  <w:style w:type="paragraph" w:styleId="a4">
    <w:name w:val="List Paragraph"/>
    <w:basedOn w:val="a"/>
    <w:uiPriority w:val="34"/>
    <w:qFormat/>
    <w:rsid w:val="00D44CC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13E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13E5A"/>
    <w:rPr>
      <w:lang w:eastAsia="en-US"/>
    </w:rPr>
  </w:style>
  <w:style w:type="character" w:styleId="a7">
    <w:name w:val="footnote reference"/>
    <w:semiHidden/>
    <w:rsid w:val="00913E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rareports\Reports\DOC\DEP\&#1040;&#1085;&#1082;&#1077;&#1090;&#1072;%20&#1076;&#1077;&#1087;&#1086;&#1085;&#1077;&#1085;&#1090;&#1072;%20(&#1076;&#1083;&#1103;%20&#1102;&#1088;&#1080;&#1076;&#1080;&#1095;&#1077;&#1089;&#1082;&#1086;&#1075;&#1086;%20&#1083;&#1080;&#1094;&#107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073CC-CB5D-47F1-B236-F62032F0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кета депонента (для юридического лица)</Template>
  <TotalTime>0</TotalTime>
  <Pages>2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ламенкова Алена Андреевна</dc:creator>
  <cp:lastModifiedBy>Арламенкова Алена Андреевна</cp:lastModifiedBy>
  <cp:revision>3</cp:revision>
  <dcterms:created xsi:type="dcterms:W3CDTF">2016-12-05T13:29:00Z</dcterms:created>
  <dcterms:modified xsi:type="dcterms:W3CDTF">2017-01-11T08:50:00Z</dcterms:modified>
</cp:coreProperties>
</file>